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15" w:rsidRDefault="007933B5" w:rsidP="00836715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Times New Roman"/>
          <w:sz w:val="18"/>
          <w:szCs w:val="1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5.05pt;margin-top:1.75pt;width:63pt;height:63pt;z-index:-251658752;mso-wrap-edited:f;mso-position-horizontal-relative:page" wrapcoords="-284 0 -284 21327 21600 21327 21600 0 -284 0" fillcolor="window">
            <v:imagedata r:id="rId7" o:title=""/>
            <w10:wrap type="tight" anchorx="page"/>
          </v:shape>
          <o:OLEObject Type="Embed" ProgID="Word.Picture.8" ShapeID="_x0000_s1026" DrawAspect="Content" ObjectID="_1661765221" r:id="rId8"/>
        </w:pict>
      </w:r>
      <w:r w:rsidR="00836715">
        <w:rPr>
          <w:rFonts w:ascii="ArialBash" w:hAnsi="ArialBash"/>
          <w:sz w:val="18"/>
          <w:szCs w:val="18"/>
        </w:rPr>
        <w:t>БАШ</w:t>
      </w:r>
      <w:proofErr w:type="gramStart"/>
      <w:r w:rsidR="00836715">
        <w:rPr>
          <w:rFonts w:ascii="ArialBash" w:hAnsi="ArialBash"/>
          <w:sz w:val="18"/>
          <w:szCs w:val="18"/>
        </w:rPr>
        <w:t>?О</w:t>
      </w:r>
      <w:proofErr w:type="gramEnd"/>
      <w:r w:rsidR="00836715">
        <w:rPr>
          <w:rFonts w:ascii="ArialBash" w:hAnsi="ArialBash"/>
          <w:sz w:val="18"/>
          <w:szCs w:val="18"/>
        </w:rPr>
        <w:t>РТОСТАН  РЕСПУБЛИКА</w:t>
      </w:r>
      <w:r w:rsidR="00836715">
        <w:rPr>
          <w:rFonts w:ascii="ArialBash" w:hAnsi="ArialBash"/>
        </w:rPr>
        <w:t>3</w:t>
      </w:r>
      <w:r w:rsidR="00836715"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836715" w:rsidRDefault="00836715" w:rsidP="00836715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836715" w:rsidRDefault="00836715" w:rsidP="00836715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836715" w:rsidRDefault="00836715" w:rsidP="00836715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         РАЙОН РЕСПУБЛИКИ БАШКОРТОСТАН</w:t>
      </w:r>
    </w:p>
    <w:p w:rsidR="00836715" w:rsidRDefault="00836715" w:rsidP="00836715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>Белебеевский район, с.</w:t>
      </w:r>
      <w:r w:rsidR="00DF4025">
        <w:rPr>
          <w:rFonts w:ascii="ArialBash" w:hAnsi="ArialBash"/>
          <w:sz w:val="16"/>
          <w:szCs w:val="16"/>
        </w:rPr>
        <w:t xml:space="preserve"> </w:t>
      </w:r>
      <w:r>
        <w:rPr>
          <w:rFonts w:ascii="ArialBash" w:hAnsi="ArialBash"/>
          <w:sz w:val="16"/>
          <w:szCs w:val="16"/>
        </w:rPr>
        <w:t>Усень-Ивановское</w:t>
      </w:r>
      <w:r>
        <w:rPr>
          <w:sz w:val="16"/>
          <w:szCs w:val="16"/>
        </w:rPr>
        <w:t>,</w:t>
      </w:r>
      <w:proofErr w:type="gramEnd"/>
    </w:p>
    <w:p w:rsidR="00836715" w:rsidRDefault="00836715" w:rsidP="00836715">
      <w:pPr>
        <w:pBdr>
          <w:bottom w:val="thinThickSmallGap" w:sz="18" w:space="3" w:color="auto"/>
        </w:pBdr>
        <w:spacing w:after="0" w:line="240" w:lineRule="auto"/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ул.</w:t>
      </w:r>
      <w:r w:rsidR="00DF4025">
        <w:rPr>
          <w:rFonts w:ascii="ArialBash" w:hAnsi="ArialBash"/>
          <w:sz w:val="16"/>
          <w:szCs w:val="16"/>
        </w:rPr>
        <w:t xml:space="preserve"> </w:t>
      </w:r>
      <w:r>
        <w:rPr>
          <w:rFonts w:ascii="ArialBash" w:hAnsi="ArialBash"/>
          <w:sz w:val="16"/>
          <w:szCs w:val="16"/>
        </w:rPr>
        <w:t>Гагарина,</w:t>
      </w:r>
      <w:r>
        <w:rPr>
          <w:sz w:val="16"/>
          <w:szCs w:val="16"/>
        </w:rPr>
        <w:t xml:space="preserve"> 101</w:t>
      </w:r>
    </w:p>
    <w:p w:rsidR="00836715" w:rsidRDefault="00836715" w:rsidP="00836715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4"/>
        </w:rPr>
      </w:pPr>
    </w:p>
    <w:p w:rsidR="00836715" w:rsidRDefault="00836715" w:rsidP="00836715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8"/>
          <w:szCs w:val="28"/>
        </w:rPr>
      </w:pPr>
      <w:r>
        <w:rPr>
          <w:rFonts w:ascii="ArialBash" w:hAnsi="ArialBash"/>
          <w:b/>
          <w:noProof w:val="0"/>
          <w:sz w:val="24"/>
        </w:rPr>
        <w:t xml:space="preserve">     </w:t>
      </w:r>
      <w:r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836715" w:rsidRDefault="00836715" w:rsidP="00836715">
      <w:pPr>
        <w:pStyle w:val="FR2"/>
        <w:tabs>
          <w:tab w:val="left" w:pos="5700"/>
        </w:tabs>
        <w:spacing w:before="0"/>
      </w:pPr>
      <w:r>
        <w:rPr>
          <w:rFonts w:ascii="ArialBash" w:hAnsi="ArialBash"/>
          <w:noProof w:val="0"/>
          <w:sz w:val="24"/>
        </w:rPr>
        <w:t xml:space="preserve">  </w:t>
      </w:r>
      <w:r>
        <w:t xml:space="preserve">                    </w:t>
      </w:r>
    </w:p>
    <w:p w:rsidR="00836715" w:rsidRDefault="00836715" w:rsidP="00836715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ь 2020й.                                  № 52                        14 сентября 2020г.</w:t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0953FC" w:rsidRPr="00836715" w:rsidRDefault="000953FC" w:rsidP="00836715">
      <w:pPr>
        <w:pStyle w:val="ConsPlusNormal"/>
        <w:tabs>
          <w:tab w:val="left" w:pos="9639"/>
        </w:tabs>
        <w:ind w:right="14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8367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Перечня </w:t>
      </w:r>
      <w:r w:rsidR="00342DDF" w:rsidRPr="008367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рмативно </w:t>
      </w:r>
      <w:r w:rsidRPr="008367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8367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ценка соблюдения которых является предметом муниципального контроля</w:t>
      </w:r>
      <w:r w:rsidR="00D72118" w:rsidRPr="008367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 обеспечением сохранности автомобильных дорог местного значения в границах населённых пунктов </w: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proofErr w:type="gramEnd"/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hyperlink r:id="rId9" w:anchor="YANDEX_21" w:history="1"/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YANDEX_21"/>
      <w:bookmarkEnd w:id="0"/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fldChar w:fldCharType="begin"/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YPERLINK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"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ttp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://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ghlt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yandex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net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/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yandbtm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?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mod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envelop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url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ttp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3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www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lebey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-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mr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ru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UserFiles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r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29_19052011_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nn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oc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lr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=172&amp;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text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=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9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6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2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F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3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3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9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2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3%2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8%2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C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3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F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9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2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3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9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2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F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3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8%2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9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8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l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10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n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ru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mim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oc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sign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e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2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658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fa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2433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cc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99115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6595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03&amp;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keyno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>=0" \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l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"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YANDEX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_20" </w:instrTex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fldChar w:fldCharType="end"/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hyperlink r:id="rId10" w:anchor="YANDEX_22" w:history="1"/>
      <w:r w:rsidR="00836715" w:rsidRPr="00836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ень-Ивановский сельсовет </w:t>
      </w:r>
      <w:r w:rsidRPr="008367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</w:t>
      </w:r>
      <w:r w:rsidR="0047322C" w:rsidRPr="008367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ципального района Белебеевски</w:t>
      </w:r>
      <w:r w:rsidRPr="008367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 район Республики Башкортостан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836715" w:rsidRPr="00836715" w:rsidRDefault="000953FC" w:rsidP="00836715">
      <w:pPr>
        <w:pStyle w:val="ConsPlusNormal"/>
        <w:tabs>
          <w:tab w:val="left" w:pos="5245"/>
          <w:tab w:val="left" w:pos="5954"/>
          <w:tab w:val="left" w:pos="6096"/>
        </w:tabs>
        <w:ind w:right="14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836715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5F7629" w:rsidRPr="00836715">
        <w:rPr>
          <w:rFonts w:ascii="Times New Roman" w:hAnsi="Times New Roman" w:cs="Times New Roman"/>
          <w:sz w:val="28"/>
          <w:szCs w:val="28"/>
        </w:rPr>
        <w:t>5</w:t>
      </w:r>
      <w:r w:rsidRPr="00836715">
        <w:rPr>
          <w:rFonts w:ascii="Times New Roman" w:hAnsi="Times New Roman" w:cs="Times New Roman"/>
          <w:sz w:val="28"/>
          <w:szCs w:val="28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8367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6715">
        <w:rPr>
          <w:rFonts w:ascii="Times New Roman" w:hAnsi="Times New Roman" w:cs="Times New Roman"/>
          <w:sz w:val="28"/>
          <w:szCs w:val="28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8367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6715" w:rsidRPr="0083671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Усень-Ивановский сельсовет муниципального района Белебеевский район</w:t>
      </w:r>
      <w:proofErr w:type="gramEnd"/>
      <w:r w:rsidR="00836715" w:rsidRPr="00836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Башкортостан</w:t>
      </w:r>
    </w:p>
    <w:p w:rsidR="000953FC" w:rsidRPr="00836715" w:rsidRDefault="000953FC" w:rsidP="00836715">
      <w:pPr>
        <w:pStyle w:val="a3"/>
        <w:shd w:val="clear" w:color="auto" w:fill="auto"/>
        <w:spacing w:before="0" w:after="0" w:line="240" w:lineRule="auto"/>
        <w:ind w:left="20" w:right="141" w:firstLine="700"/>
        <w:rPr>
          <w:sz w:val="28"/>
          <w:szCs w:val="28"/>
        </w:rPr>
      </w:pPr>
    </w:p>
    <w:p w:rsidR="000953FC" w:rsidRPr="0083671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36715">
        <w:rPr>
          <w:sz w:val="28"/>
          <w:szCs w:val="28"/>
        </w:rPr>
        <w:t>ПОСТАНОВЛЯЮ:</w:t>
      </w:r>
    </w:p>
    <w:p w:rsidR="000953FC" w:rsidRPr="00836715" w:rsidRDefault="00836715" w:rsidP="00836715">
      <w:pPr>
        <w:pStyle w:val="ConsPlusNormal"/>
        <w:tabs>
          <w:tab w:val="left" w:pos="5245"/>
          <w:tab w:val="left" w:pos="5954"/>
          <w:tab w:val="left" w:pos="6096"/>
          <w:tab w:val="left" w:pos="9639"/>
        </w:tabs>
        <w:ind w:right="-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6715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0953FC" w:rsidRPr="0083671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040F" w:rsidRPr="00836715">
        <w:rPr>
          <w:rFonts w:ascii="Times New Roman" w:hAnsi="Times New Roman" w:cs="Times New Roman"/>
          <w:sz w:val="28"/>
          <w:szCs w:val="28"/>
        </w:rPr>
        <w:t>Перечень</w:t>
      </w:r>
      <w:r w:rsidR="00342DDF" w:rsidRPr="00836715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D0040F" w:rsidRPr="00836715">
        <w:rPr>
          <w:rFonts w:ascii="Times New Roman" w:hAnsi="Times New Roman" w:cs="Times New Roman"/>
          <w:sz w:val="28"/>
          <w:szCs w:val="28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836715">
        <w:rPr>
          <w:rFonts w:ascii="Times New Roman" w:hAnsi="Times New Roman" w:cs="Times New Roman"/>
          <w:sz w:val="28"/>
          <w:szCs w:val="28"/>
        </w:rPr>
        <w:t xml:space="preserve">, </w:t>
      </w:r>
      <w:r w:rsidR="00573E9F" w:rsidRPr="00836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соблюдения которых является предметом муниципального </w:t>
      </w:r>
      <w:proofErr w:type="gramStart"/>
      <w:r w:rsidR="003E13F2" w:rsidRPr="008367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3E13F2" w:rsidRPr="00836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м сохранности автомобильных дорог местного значения в границах населённых пунктов </w:t>
      </w:r>
      <w:r w:rsidRPr="00836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Усень-Ивановский сельсовет муниципального района Белебеевский район Республики Башкортостан </w:t>
      </w:r>
      <w:r w:rsidR="000953FC" w:rsidRPr="0083671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953FC" w:rsidRPr="00836715" w:rsidRDefault="00836715" w:rsidP="00836715">
      <w:pPr>
        <w:pStyle w:val="ConsPlusNormal"/>
        <w:tabs>
          <w:tab w:val="left" w:pos="5245"/>
          <w:tab w:val="left" w:pos="5954"/>
          <w:tab w:val="left" w:pos="6096"/>
          <w:tab w:val="left" w:pos="9639"/>
        </w:tabs>
        <w:ind w:right="-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671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953FC" w:rsidRPr="0083671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953FC" w:rsidRPr="0083671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Pr="00836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Усень-Ивановский сельсовет муниципального района </w:t>
      </w:r>
      <w:r w:rsidR="000953FC" w:rsidRPr="0083671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.</w:t>
      </w:r>
    </w:p>
    <w:p w:rsidR="000953FC" w:rsidRPr="00836715" w:rsidRDefault="000953FC" w:rsidP="00836715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rPr>
          <w:sz w:val="28"/>
          <w:szCs w:val="28"/>
        </w:rPr>
      </w:pPr>
      <w:proofErr w:type="gramStart"/>
      <w:r w:rsidRPr="00836715">
        <w:rPr>
          <w:sz w:val="28"/>
          <w:szCs w:val="28"/>
        </w:rPr>
        <w:t>Контроль за</w:t>
      </w:r>
      <w:proofErr w:type="gramEnd"/>
      <w:r w:rsidRPr="008367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836715" w:rsidRDefault="00836715" w:rsidP="000953F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</w:p>
    <w:p w:rsidR="00836715" w:rsidRDefault="00836715" w:rsidP="000953F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</w:p>
    <w:p w:rsidR="00836715" w:rsidRPr="00E43733" w:rsidRDefault="00836715" w:rsidP="00836715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8"/>
          <w:szCs w:val="28"/>
        </w:rPr>
      </w:pPr>
      <w:r w:rsidRPr="00E43733">
        <w:rPr>
          <w:sz w:val="28"/>
          <w:szCs w:val="28"/>
        </w:rPr>
        <w:t>Глава сельского поселения</w:t>
      </w:r>
      <w:r w:rsidRPr="00E43733">
        <w:rPr>
          <w:color w:val="FF0000"/>
          <w:sz w:val="28"/>
          <w:szCs w:val="28"/>
        </w:rPr>
        <w:tab/>
      </w:r>
      <w:r w:rsidRPr="00E43733">
        <w:rPr>
          <w:sz w:val="28"/>
          <w:szCs w:val="28"/>
        </w:rPr>
        <w:t>А.Н. Денисов</w:t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15" w:rsidRDefault="00836715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</w:p>
    <w:p w:rsidR="00836715" w:rsidRDefault="00836715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971530" w:rsidRPr="009F01C5" w:rsidRDefault="00836715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836715">
        <w:rPr>
          <w:rFonts w:ascii="Times New Roman" w:eastAsia="Times New Roman" w:hAnsi="Times New Roman" w:cs="Times New Roman"/>
        </w:rPr>
        <w:t>сельского поселения Усень-Ивановский сельсовет</w:t>
      </w:r>
      <w:r w:rsidR="00971530" w:rsidRPr="009F01C5">
        <w:rPr>
          <w:rFonts w:ascii="Times New Roman" w:eastAsia="Times New Roman" w:hAnsi="Times New Roman" w:cs="Times New Roman"/>
          <w:color w:val="110C00"/>
        </w:rPr>
        <w:t xml:space="preserve"> муниципального района Белебеевский район </w:t>
      </w:r>
    </w:p>
    <w:p w:rsidR="00971530" w:rsidRPr="009F01C5" w:rsidRDefault="00971530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971530" w:rsidRPr="009F01C5" w:rsidRDefault="007933B5" w:rsidP="00971530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>о</w:t>
      </w:r>
      <w:bookmarkStart w:id="1" w:name="_GoBack"/>
      <w:bookmarkEnd w:id="1"/>
      <w:r w:rsidR="00971530" w:rsidRPr="009F01C5">
        <w:rPr>
          <w:rFonts w:ascii="Times New Roman" w:eastAsia="Times New Roman" w:hAnsi="Times New Roman" w:cs="Times New Roman"/>
          <w:color w:val="110C00"/>
        </w:rPr>
        <w:t>т</w:t>
      </w:r>
      <w:r w:rsidR="00836715">
        <w:rPr>
          <w:rFonts w:ascii="Times New Roman" w:eastAsia="Times New Roman" w:hAnsi="Times New Roman" w:cs="Times New Roman"/>
          <w:color w:val="110C00"/>
        </w:rPr>
        <w:t xml:space="preserve"> 14.09. 2020 года № 52</w:t>
      </w:r>
    </w:p>
    <w:p w:rsidR="00971530" w:rsidRDefault="00971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30" w:rsidRDefault="00971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342D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8A3EE5" w:rsidRPr="00836715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ценка соблюдения которых является предметом </w:t>
      </w:r>
      <w:r w:rsidR="008A3EE5" w:rsidRPr="003E13F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3E13F2" w:rsidRPr="003E13F2">
        <w:rPr>
          <w:rFonts w:ascii="Times New Roman" w:hAnsi="Times New Roman" w:cs="Times New Roman"/>
          <w:b/>
          <w:sz w:val="24"/>
          <w:szCs w:val="24"/>
        </w:rPr>
        <w:t xml:space="preserve">контроля за обеспечением сохранности автомобильных дорог местного значения </w:t>
      </w:r>
      <w:proofErr w:type="gramStart"/>
      <w:r w:rsidR="003E13F2" w:rsidRPr="003E13F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E13F2" w:rsidRPr="003E1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E13F2" w:rsidRPr="003E13F2">
        <w:rPr>
          <w:rFonts w:ascii="Times New Roman" w:hAnsi="Times New Roman" w:cs="Times New Roman"/>
          <w:b/>
          <w:sz w:val="24"/>
          <w:szCs w:val="24"/>
        </w:rPr>
        <w:t>границах</w:t>
      </w:r>
      <w:proofErr w:type="gramEnd"/>
      <w:r w:rsidR="003E13F2" w:rsidRPr="003E13F2">
        <w:rPr>
          <w:rFonts w:ascii="Times New Roman" w:hAnsi="Times New Roman" w:cs="Times New Roman"/>
          <w:b/>
          <w:sz w:val="24"/>
          <w:szCs w:val="24"/>
        </w:rPr>
        <w:t xml:space="preserve"> населённых пунктов </w:t>
      </w:r>
      <w:r w:rsidR="00836715" w:rsidRPr="00836715">
        <w:rPr>
          <w:rFonts w:ascii="Times New Roman" w:hAnsi="Times New Roman" w:cs="Times New Roman"/>
          <w:b/>
          <w:sz w:val="24"/>
          <w:szCs w:val="24"/>
        </w:rPr>
        <w:t>сельского поселения Усень-Ивановский сельсовет</w:t>
      </w:r>
    </w:p>
    <w:p w:rsidR="00C94E17" w:rsidRPr="00836715" w:rsidRDefault="00BC07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715">
        <w:rPr>
          <w:rFonts w:ascii="Times New Roman" w:hAnsi="Times New Roman" w:cs="Times New Roman"/>
          <w:b/>
          <w:sz w:val="24"/>
          <w:szCs w:val="24"/>
        </w:rPr>
        <w:t>му</w:t>
      </w:r>
      <w:r w:rsidR="00B22EE2" w:rsidRPr="00836715">
        <w:rPr>
          <w:rFonts w:ascii="Times New Roman" w:hAnsi="Times New Roman" w:cs="Times New Roman"/>
          <w:b/>
          <w:sz w:val="24"/>
          <w:szCs w:val="24"/>
        </w:rPr>
        <w:t>ниципального района Белебеевски</w:t>
      </w:r>
      <w:r w:rsidRPr="00836715">
        <w:rPr>
          <w:rFonts w:ascii="Times New Roman" w:hAnsi="Times New Roman" w:cs="Times New Roman"/>
          <w:b/>
          <w:sz w:val="24"/>
          <w:szCs w:val="24"/>
        </w:rPr>
        <w:t>й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C94E17" w:rsidRPr="00BC07A3" w:rsidTr="00D11855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3E13F2" w:rsidTr="00D11855">
        <w:tc>
          <w:tcPr>
            <w:tcW w:w="510" w:type="dxa"/>
          </w:tcPr>
          <w:p w:rsidR="007B7986" w:rsidRPr="003E13F2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7B7986" w:rsidRPr="003E13F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3E13F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3E13F2" w:rsidRDefault="003E13F2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3E13F2">
              <w:rPr>
                <w:sz w:val="24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3E13F2" w:rsidRDefault="001250C6" w:rsidP="001250C6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</w:rPr>
              <w:t>Часть</w:t>
            </w:r>
            <w:r w:rsidR="003E13F2" w:rsidRPr="003E13F2">
              <w:rPr>
                <w:sz w:val="24"/>
              </w:rPr>
              <w:t xml:space="preserve"> 3 статьи 90</w:t>
            </w:r>
          </w:p>
        </w:tc>
      </w:tr>
      <w:tr w:rsidR="007B7986" w:rsidRPr="001250C6" w:rsidTr="00D11855">
        <w:tc>
          <w:tcPr>
            <w:tcW w:w="510" w:type="dxa"/>
          </w:tcPr>
          <w:p w:rsidR="007B7986" w:rsidRPr="001250C6" w:rsidRDefault="003D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1250C6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1250C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1250C6" w:rsidRDefault="001250C6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t xml:space="preserve">Владельцы автомобильных дорог, организации </w:t>
            </w:r>
            <w:r w:rsidRPr="001250C6">
              <w:rPr>
                <w:rFonts w:ascii="Times New Roman" w:eastAsia="Arial Unicode MS" w:hAnsi="Times New Roman" w:cs="Times New Roman"/>
                <w:sz w:val="24"/>
                <w:szCs w:val="23"/>
                <w:lang w:eastAsia="ru-RU"/>
              </w:rPr>
              <w:lastRenderedPageBreak/>
              <w:t>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7B7986" w:rsidRPr="001250C6" w:rsidRDefault="007933B5" w:rsidP="001250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11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Статья 11.2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4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статья 19.4.1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1250C6" w:rsidRPr="001250C6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.5</w:t>
              </w:r>
            </w:hyperlink>
            <w:r w:rsidR="001250C6" w:rsidRPr="00125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D53E8" w:rsidRPr="00441AD4" w:rsidTr="00D11855">
        <w:tc>
          <w:tcPr>
            <w:tcW w:w="510" w:type="dxa"/>
          </w:tcPr>
          <w:p w:rsidR="003D53E8" w:rsidRPr="00441AD4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Градостроительный кодекс Российской Федерации от 29 декабря 2004г. №190-ФЗ</w:t>
            </w:r>
          </w:p>
        </w:tc>
        <w:tc>
          <w:tcPr>
            <w:tcW w:w="2835" w:type="dxa"/>
          </w:tcPr>
          <w:p w:rsidR="003D53E8" w:rsidRPr="00441AD4" w:rsidRDefault="003D53E8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714BBD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  <w:p w:rsidR="003D53E8" w:rsidRPr="00441AD4" w:rsidRDefault="003D53E8" w:rsidP="003D53E8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41AD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9, 23, 49</w:t>
            </w:r>
          </w:p>
        </w:tc>
      </w:tr>
      <w:tr w:rsidR="00885BCF" w:rsidRPr="00885BCF" w:rsidTr="00B413DA">
        <w:trPr>
          <w:trHeight w:val="2156"/>
        </w:trPr>
        <w:tc>
          <w:tcPr>
            <w:tcW w:w="510" w:type="dxa"/>
          </w:tcPr>
          <w:p w:rsidR="00885BCF" w:rsidRPr="00885BCF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885BCF" w:rsidRPr="00885BCF" w:rsidRDefault="00885BCF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885BCF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885BCF" w:rsidRPr="00A76CA8" w:rsidRDefault="00885BCF" w:rsidP="00A76CA8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76CA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лжностные лица органов местного самоуправления</w:t>
            </w:r>
            <w:r w:rsidRPr="00885BCF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885BCF" w:rsidRDefault="00885BCF" w:rsidP="00885BCF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85BCF">
              <w:t>Часть 5 пункта 1 статьи 14, статья</w:t>
            </w:r>
            <w:r w:rsidRPr="00885BCF">
              <w:rPr>
                <w:sz w:val="24"/>
                <w:szCs w:val="24"/>
              </w:rPr>
              <w:t xml:space="preserve">  17.1</w:t>
            </w:r>
          </w:p>
        </w:tc>
      </w:tr>
      <w:tr w:rsidR="00885BCF" w:rsidRPr="00684FFC" w:rsidTr="00B413DA">
        <w:trPr>
          <w:trHeight w:val="2583"/>
        </w:trPr>
        <w:tc>
          <w:tcPr>
            <w:tcW w:w="510" w:type="dxa"/>
          </w:tcPr>
          <w:p w:rsidR="00885BCF" w:rsidRPr="00684FFC" w:rsidRDefault="00885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885BCF" w:rsidRPr="00684FFC" w:rsidRDefault="007933B5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5" w:anchor="/document/12164247" w:tgtFrame="_blank" w:history="1">
              <w:r w:rsidR="00885BCF" w:rsidRPr="00684FFC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885BCF" w:rsidRPr="00684FFC" w:rsidRDefault="00885BCF" w:rsidP="00A76CA8">
            <w:pPr>
              <w:pStyle w:val="a3"/>
              <w:shd w:val="clear" w:color="auto" w:fill="auto"/>
              <w:spacing w:before="0" w:after="0"/>
              <w:ind w:firstLine="0"/>
            </w:pPr>
            <w:r w:rsidRPr="00684FFC">
              <w:t>Должностные лица органов местного самоуправления</w:t>
            </w:r>
            <w:proofErr w:type="gramStart"/>
            <w:r w:rsidRPr="00684FFC">
              <w:t> ,</w:t>
            </w:r>
            <w:proofErr w:type="gramEnd"/>
            <w:r w:rsidRPr="00684FFC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885BCF" w:rsidRPr="00684FFC" w:rsidRDefault="00043C9D" w:rsidP="00043C9D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t>Документ в</w:t>
            </w:r>
            <w:r w:rsidR="00885BCF" w:rsidRPr="00684FFC">
              <w:t xml:space="preserve"> полном объёме</w:t>
            </w:r>
          </w:p>
        </w:tc>
      </w:tr>
      <w:tr w:rsidR="00885BCF" w:rsidRPr="00684FFC" w:rsidTr="00714BBD">
        <w:trPr>
          <w:trHeight w:val="2156"/>
        </w:trPr>
        <w:tc>
          <w:tcPr>
            <w:tcW w:w="510" w:type="dxa"/>
          </w:tcPr>
          <w:p w:rsidR="00885BCF" w:rsidRPr="00684FFC" w:rsidRDefault="00684FFC" w:rsidP="00714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2835" w:type="dxa"/>
          </w:tcPr>
          <w:p w:rsidR="00885BCF" w:rsidRPr="00684FFC" w:rsidRDefault="00885BCF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885BCF" w:rsidRPr="00684FFC" w:rsidRDefault="00885BCF" w:rsidP="00714BBD">
            <w:pPr>
              <w:tabs>
                <w:tab w:val="left" w:pos="7088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и 12,13</w:t>
            </w:r>
          </w:p>
        </w:tc>
      </w:tr>
      <w:tr w:rsidR="00F16172" w:rsidRPr="00684FFC" w:rsidTr="00D11855">
        <w:tc>
          <w:tcPr>
            <w:tcW w:w="510" w:type="dxa"/>
          </w:tcPr>
          <w:p w:rsidR="00F16172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Федеральный закон от 08.11.2007 №257-ФЗ «Об автомобильных дорогах и о дорожной деятельности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F16172" w:rsidRPr="00684FFC" w:rsidRDefault="00F16172" w:rsidP="00714BBD">
            <w:pPr>
              <w:tabs>
                <w:tab w:val="left" w:pos="7088"/>
              </w:tabs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Владельцы автомобильных дорог, организации осуществляющие ремонт и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содержание автомобильных дорог, владельцы объектов придорожной инфраструктуры</w:t>
            </w:r>
          </w:p>
        </w:tc>
        <w:tc>
          <w:tcPr>
            <w:tcW w:w="2693" w:type="dxa"/>
          </w:tcPr>
          <w:p w:rsidR="00F16172" w:rsidRPr="00684FFC" w:rsidRDefault="00684FFC" w:rsidP="00684FFC">
            <w:pPr>
              <w:tabs>
                <w:tab w:val="left" w:pos="7088"/>
              </w:tabs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Статьи </w:t>
            </w:r>
            <w:r w:rsidR="00F16172"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3,13.1,19,20,22,25,26,29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684FFC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 w:rsidRPr="00684FFC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684FFC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684FFC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684FFC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684FFC" w:rsidRDefault="00C94E17" w:rsidP="00E46B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F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94E17" w:rsidRPr="00684FFC" w:rsidTr="00B413DA">
        <w:trPr>
          <w:trHeight w:val="2439"/>
        </w:trPr>
        <w:tc>
          <w:tcPr>
            <w:tcW w:w="510" w:type="dxa"/>
          </w:tcPr>
          <w:p w:rsidR="00C94E17" w:rsidRPr="00684FFC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684FFC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684FFC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684FFC" w:rsidTr="00C13CD0"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684FFC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684FFC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684FFC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684FFC" w:rsidTr="00B413DA">
        <w:trPr>
          <w:trHeight w:val="3068"/>
        </w:trPr>
        <w:tc>
          <w:tcPr>
            <w:tcW w:w="510" w:type="dxa"/>
          </w:tcPr>
          <w:p w:rsidR="00BB1260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Pr="00684FFC" w:rsidRDefault="00BB1260" w:rsidP="00E7758D"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684FFC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684FFC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684FFC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684FFC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684FFC" w:rsidTr="00B413DA">
        <w:trPr>
          <w:trHeight w:val="1317"/>
        </w:trPr>
        <w:tc>
          <w:tcPr>
            <w:tcW w:w="510" w:type="dxa"/>
          </w:tcPr>
          <w:p w:rsidR="009126C7" w:rsidRPr="00684FFC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684FFC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684FFC" w:rsidRDefault="009126C7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684FFC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684FFC" w:rsidTr="00B413DA">
        <w:tc>
          <w:tcPr>
            <w:tcW w:w="510" w:type="dxa"/>
          </w:tcPr>
          <w:p w:rsidR="00042ECE" w:rsidRPr="00684FFC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Pr="00684FFC" w:rsidRDefault="00042ECE" w:rsidP="00B413DA">
            <w:pPr>
              <w:jc w:val="center"/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составления и направления предостережения о недопустимости нарушения обязательных требований и требований, установленных </w:t>
            </w: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  <w:p w:rsidR="00042ECE" w:rsidRPr="00684FFC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684FFC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в полном объёме</w:t>
            </w:r>
          </w:p>
        </w:tc>
      </w:tr>
      <w:tr w:rsidR="004807E1" w:rsidRPr="00684FFC" w:rsidTr="00B413DA">
        <w:tc>
          <w:tcPr>
            <w:tcW w:w="510" w:type="dxa"/>
          </w:tcPr>
          <w:p w:rsidR="004807E1" w:rsidRPr="00684FFC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6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684FFC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684FFC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684FFC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684FFC" w:rsidRPr="00684FFC" w:rsidTr="00B413DA">
        <w:tc>
          <w:tcPr>
            <w:tcW w:w="510" w:type="dxa"/>
          </w:tcPr>
          <w:p w:rsidR="00684FFC" w:rsidRPr="00684FFC" w:rsidRDefault="00684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«О требованиях к обеспеченности автомобильных дорог общего пользования объектами дорожного сервиса, размещаемыми в границах полос отвода» 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9 октября 2009г. №860</w:t>
            </w:r>
          </w:p>
        </w:tc>
        <w:tc>
          <w:tcPr>
            <w:tcW w:w="2694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, владельцы объектов придорожной инфраструктуры</w:t>
            </w:r>
          </w:p>
        </w:tc>
        <w:tc>
          <w:tcPr>
            <w:tcW w:w="1842" w:type="dxa"/>
          </w:tcPr>
          <w:p w:rsidR="00684FFC" w:rsidRPr="00684FFC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684FFC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274FEA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274FEA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274FEA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274FEA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FEA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94E17" w:rsidRPr="00274FEA" w:rsidTr="004B4842">
        <w:tc>
          <w:tcPr>
            <w:tcW w:w="510" w:type="dxa"/>
          </w:tcPr>
          <w:p w:rsidR="00C94E17" w:rsidRPr="00274FEA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274FEA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274FEA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84FFC" w:rsidRPr="00274FEA" w:rsidTr="00B413DA">
        <w:tc>
          <w:tcPr>
            <w:tcW w:w="510" w:type="dxa"/>
          </w:tcPr>
          <w:p w:rsidR="00684FFC" w:rsidRPr="00274FEA" w:rsidRDefault="00684FFC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рядок проведения оценки технического состояния автомобильных дорог</w:t>
            </w:r>
          </w:p>
        </w:tc>
        <w:tc>
          <w:tcPr>
            <w:tcW w:w="2127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иказ Минтранса России от 27.08.2009г. №150</w:t>
            </w:r>
          </w:p>
        </w:tc>
        <w:tc>
          <w:tcPr>
            <w:tcW w:w="2551" w:type="dxa"/>
          </w:tcPr>
          <w:p w:rsidR="00684FFC" w:rsidRPr="00274FEA" w:rsidRDefault="00684FFC" w:rsidP="00714BBD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ладельцы автомобильных дорог</w:t>
            </w:r>
          </w:p>
        </w:tc>
        <w:tc>
          <w:tcPr>
            <w:tcW w:w="2268" w:type="dxa"/>
          </w:tcPr>
          <w:p w:rsidR="00684FFC" w:rsidRPr="00274FEA" w:rsidRDefault="00684FFC" w:rsidP="00B413DA">
            <w:pPr>
              <w:jc w:val="center"/>
            </w:pPr>
            <w:r w:rsidRPr="00274FEA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441AD4" w:rsidRPr="00274FEA" w:rsidTr="00B413DA">
        <w:tc>
          <w:tcPr>
            <w:tcW w:w="510" w:type="dxa"/>
          </w:tcPr>
          <w:p w:rsidR="00441AD4" w:rsidRPr="00274FEA" w:rsidRDefault="00441AD4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7" w:type="dxa"/>
          </w:tcPr>
          <w:p w:rsidR="00441AD4" w:rsidRPr="00512AA1" w:rsidRDefault="00441AD4" w:rsidP="002B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атуры 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441AD4" w:rsidRPr="00512AA1" w:rsidRDefault="00441AD4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441AD4" w:rsidRPr="00755E36" w:rsidRDefault="00441AD4" w:rsidP="002B312D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3E13F2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03413B" w:rsidRDefault="00C94E17">
      <w:pPr>
        <w:pStyle w:val="ConsPlusNormal"/>
        <w:jc w:val="center"/>
        <w:outlineLvl w:val="1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Раздел V. Законы и иные нормативные правовые акты</w:t>
      </w:r>
    </w:p>
    <w:p w:rsidR="00C94E17" w:rsidRPr="0003413B" w:rsidRDefault="00C94E17">
      <w:pPr>
        <w:pStyle w:val="ConsPlusNormal"/>
        <w:jc w:val="center"/>
        <w:rPr>
          <w:rFonts w:ascii="Times New Roman" w:eastAsia="Arial Unicode MS" w:hAnsi="Times New Roman" w:cs="Times New Roman"/>
          <w:sz w:val="23"/>
          <w:szCs w:val="23"/>
        </w:rPr>
      </w:pPr>
      <w:r w:rsidRPr="0003413B">
        <w:rPr>
          <w:rFonts w:ascii="Times New Roman" w:eastAsia="Arial Unicode MS" w:hAnsi="Times New Roman" w:cs="Times New Roman"/>
          <w:sz w:val="23"/>
          <w:szCs w:val="23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94E17" w:rsidRPr="0003413B" w:rsidTr="00B413DA">
        <w:tc>
          <w:tcPr>
            <w:tcW w:w="510" w:type="dxa"/>
          </w:tcPr>
          <w:p w:rsidR="00C94E17" w:rsidRPr="0003413B" w:rsidRDefault="00FD2C4A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95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03413B" w:rsidRDefault="00C94E1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03413B" w:rsidRDefault="00C94E17" w:rsidP="00BC07A3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03413B" w:rsidTr="00B413DA">
        <w:tc>
          <w:tcPr>
            <w:tcW w:w="510" w:type="dxa"/>
          </w:tcPr>
          <w:p w:rsidR="00C94E17" w:rsidRPr="0003413B" w:rsidRDefault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54" w:type="dxa"/>
          </w:tcPr>
          <w:p w:rsidR="00C94E17" w:rsidRPr="0003413B" w:rsidRDefault="007B7986" w:rsidP="007B7986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03413B" w:rsidRDefault="00D11855" w:rsidP="00D11855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03413B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03413B" w:rsidRPr="0003413B" w:rsidRDefault="007933B5" w:rsidP="0003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hyperlink r:id="rId16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Статьи 6.2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7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8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8.3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19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части 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20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2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21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6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r:id="rId22" w:history="1">
              <w:r w:rsidR="0003413B" w:rsidRPr="0003413B">
                <w:rPr>
                  <w:rFonts w:ascii="Times New Roman" w:eastAsia="Arial Unicode MS" w:hAnsi="Times New Roman" w:cs="Times New Roman"/>
                  <w:sz w:val="23"/>
                  <w:szCs w:val="23"/>
                  <w:lang w:eastAsia="ru-RU"/>
                </w:rPr>
                <w:t>7 статьи 13.11</w:t>
              </w:r>
            </w:hyperlink>
            <w:r w:rsidR="0003413B" w:rsidRPr="0003413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C94E17" w:rsidRPr="0003413B" w:rsidRDefault="00C94E17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94E17" w:rsidRPr="005A2B86" w:rsidTr="00B413DA">
        <w:tc>
          <w:tcPr>
            <w:tcW w:w="510" w:type="dxa"/>
          </w:tcPr>
          <w:p w:rsidR="00C94E17" w:rsidRPr="005A2B86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5A2B86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5A2B8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</w:tbl>
    <w:p w:rsidR="00C94E17" w:rsidRPr="005A2B86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Pr="005A2B86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6C7684" w:rsidRPr="005A2B86" w:rsidTr="00B413DA">
        <w:tc>
          <w:tcPr>
            <w:tcW w:w="566" w:type="dxa"/>
          </w:tcPr>
          <w:p w:rsidR="006C7684" w:rsidRPr="005A2B86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5A2B86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контролю </w:t>
            </w:r>
          </w:p>
        </w:tc>
      </w:tr>
      <w:tr w:rsidR="000D0EC1" w:rsidRPr="005A2B86" w:rsidTr="00B413DA">
        <w:tc>
          <w:tcPr>
            <w:tcW w:w="566" w:type="dxa"/>
          </w:tcPr>
          <w:p w:rsidR="000D0EC1" w:rsidRPr="005A2B86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5A2B86" w:rsidRPr="005A2B86" w:rsidRDefault="000D0EC1" w:rsidP="005A2B86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ый регламент</w:t>
            </w:r>
            <w:r w:rsidRPr="005A2B86">
              <w:rPr>
                <w:rFonts w:eastAsia="Calibri"/>
                <w:szCs w:val="22"/>
              </w:rPr>
              <w:t xml:space="preserve"> 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осуществления муниципального </w:t>
            </w:r>
            <w:proofErr w:type="gramStart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беспечением сохранности автомобильных дорог местного значения в границах населённых пунктов </w:t>
            </w:r>
            <w:r w:rsidR="00DF4025"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</w:t>
            </w:r>
            <w:r w:rsidR="00DF4025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5A2B86"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муниципального района Белебеевский район Республики Башкортостан</w:t>
            </w:r>
          </w:p>
          <w:p w:rsidR="000D0EC1" w:rsidRPr="005A2B86" w:rsidRDefault="000D0EC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EC1" w:rsidRPr="005A2B86" w:rsidRDefault="000D0EC1" w:rsidP="00DF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DF4025"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</w:t>
            </w:r>
            <w:r w:rsidR="00DF4025"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4025">
              <w:rPr>
                <w:rFonts w:ascii="Times New Roman" w:hAnsi="Times New Roman" w:cs="Times New Roman"/>
                <w:sz w:val="24"/>
                <w:szCs w:val="24"/>
              </w:rPr>
              <w:t>29.08.2013г. №31</w:t>
            </w:r>
          </w:p>
        </w:tc>
        <w:tc>
          <w:tcPr>
            <w:tcW w:w="2551" w:type="dxa"/>
          </w:tcPr>
          <w:p w:rsidR="000D0EC1" w:rsidRPr="005A2B86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5A2B86" w:rsidRDefault="000D0EC1">
            <w:r w:rsidRPr="005A2B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DF4025" w:rsidRPr="005A2B86" w:rsidTr="00B413DA">
        <w:tc>
          <w:tcPr>
            <w:tcW w:w="566" w:type="dxa"/>
          </w:tcPr>
          <w:p w:rsidR="00DF4025" w:rsidRPr="005A2B86" w:rsidRDefault="00DF4025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DF4025" w:rsidRPr="0091132D" w:rsidRDefault="00DF4025" w:rsidP="005C3DC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 Усень-Ивановский сельсовет</w:t>
            </w:r>
          </w:p>
        </w:tc>
        <w:tc>
          <w:tcPr>
            <w:tcW w:w="1701" w:type="dxa"/>
          </w:tcPr>
          <w:p w:rsidR="00DF4025" w:rsidRPr="0091132D" w:rsidRDefault="00DF4025" w:rsidP="005C3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от 18.09.2019 г №55</w:t>
            </w:r>
          </w:p>
        </w:tc>
        <w:tc>
          <w:tcPr>
            <w:tcW w:w="2551" w:type="dxa"/>
          </w:tcPr>
          <w:p w:rsidR="00DF4025" w:rsidRPr="0091132D" w:rsidRDefault="00DF4025" w:rsidP="005C3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DF4025" w:rsidRDefault="00DF4025" w:rsidP="005C3D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DF4025" w:rsidRPr="005A2B86" w:rsidTr="00B413DA">
        <w:tc>
          <w:tcPr>
            <w:tcW w:w="566" w:type="dxa"/>
          </w:tcPr>
          <w:p w:rsidR="00DF4025" w:rsidRPr="005A2B86" w:rsidRDefault="00DF4025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DF4025" w:rsidRPr="0091132D" w:rsidRDefault="00DF4025" w:rsidP="005C3DC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о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DF4025" w:rsidRPr="0091132D" w:rsidRDefault="00DF4025" w:rsidP="005C3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от 19.11.2019 г №62</w:t>
            </w:r>
          </w:p>
        </w:tc>
        <w:tc>
          <w:tcPr>
            <w:tcW w:w="2551" w:type="dxa"/>
          </w:tcPr>
          <w:p w:rsidR="00DF4025" w:rsidRPr="0091132D" w:rsidRDefault="00DF4025" w:rsidP="005C3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DF4025" w:rsidRDefault="00DF4025" w:rsidP="005C3D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DF4025" w:rsidRPr="005A2B86" w:rsidTr="00B413DA">
        <w:tc>
          <w:tcPr>
            <w:tcW w:w="566" w:type="dxa"/>
          </w:tcPr>
          <w:p w:rsidR="00DF4025" w:rsidRPr="005A2B86" w:rsidRDefault="00DF4025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DF4025" w:rsidRPr="0091132D" w:rsidRDefault="00DF4025" w:rsidP="005C3DC1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еречень видов муниципального контроля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  и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DF4025" w:rsidRPr="0091132D" w:rsidRDefault="00DF4025" w:rsidP="00DF4025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 от 14.08.2019 №47</w:t>
            </w:r>
          </w:p>
        </w:tc>
        <w:tc>
          <w:tcPr>
            <w:tcW w:w="2551" w:type="dxa"/>
          </w:tcPr>
          <w:p w:rsidR="00DF4025" w:rsidRPr="0091132D" w:rsidRDefault="00DF4025" w:rsidP="005C3DC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DF4025" w:rsidRDefault="00DF4025" w:rsidP="005C3DC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DF4025" w:rsidRPr="005A2B86" w:rsidTr="00B413DA">
        <w:tc>
          <w:tcPr>
            <w:tcW w:w="566" w:type="dxa"/>
          </w:tcPr>
          <w:p w:rsidR="00DF4025" w:rsidRPr="005A2B86" w:rsidRDefault="00DF4025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DF4025" w:rsidRPr="0091132D" w:rsidRDefault="00DF4025" w:rsidP="005C3DC1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DF4025" w:rsidRPr="0091132D" w:rsidRDefault="00DF4025" w:rsidP="00DF4025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ий сельсовет  от 28.03.2018 №19</w:t>
            </w:r>
          </w:p>
        </w:tc>
        <w:tc>
          <w:tcPr>
            <w:tcW w:w="2551" w:type="dxa"/>
          </w:tcPr>
          <w:p w:rsidR="00DF4025" w:rsidRPr="0091132D" w:rsidRDefault="00DF4025" w:rsidP="005C3DC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  <w:p w:rsidR="00DF4025" w:rsidRPr="0091132D" w:rsidRDefault="00DF4025" w:rsidP="005C3DC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DF4025" w:rsidRPr="00AE7AA9" w:rsidRDefault="00DF4025" w:rsidP="005C3DC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C24FD2" w:rsidRPr="003E13F2" w:rsidRDefault="00C24FD2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E0" w:rsidRDefault="00E46B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5A2B86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5A2B8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5A2B86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5A2B86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5A2B8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B8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94E17" w:rsidRPr="005A2B86" w:rsidTr="00C24FD2">
        <w:trPr>
          <w:trHeight w:val="1381"/>
        </w:trPr>
        <w:tc>
          <w:tcPr>
            <w:tcW w:w="566" w:type="dxa"/>
          </w:tcPr>
          <w:p w:rsidR="00C94E17" w:rsidRPr="005A2B86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5A2B86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5A2B86" w:rsidTr="00C24FD2">
        <w:tc>
          <w:tcPr>
            <w:tcW w:w="566" w:type="dxa"/>
          </w:tcPr>
          <w:p w:rsidR="00C94E17" w:rsidRPr="005A2B8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5A2B86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5A2B86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8367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BF571C3"/>
    <w:multiLevelType w:val="hybridMultilevel"/>
    <w:tmpl w:val="FB0C7D58"/>
    <w:lvl w:ilvl="0" w:tplc="7EEC87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E17"/>
    <w:rsid w:val="0003413B"/>
    <w:rsid w:val="00042ECE"/>
    <w:rsid w:val="00043C9D"/>
    <w:rsid w:val="00083EEB"/>
    <w:rsid w:val="000953FC"/>
    <w:rsid w:val="000A18C0"/>
    <w:rsid w:val="000D0EC1"/>
    <w:rsid w:val="00123538"/>
    <w:rsid w:val="001250C6"/>
    <w:rsid w:val="001A45D7"/>
    <w:rsid w:val="001B5403"/>
    <w:rsid w:val="001D591D"/>
    <w:rsid w:val="00274FEA"/>
    <w:rsid w:val="002F4C7D"/>
    <w:rsid w:val="00331718"/>
    <w:rsid w:val="00342DDF"/>
    <w:rsid w:val="003D53E8"/>
    <w:rsid w:val="003E13F2"/>
    <w:rsid w:val="004038BE"/>
    <w:rsid w:val="00411588"/>
    <w:rsid w:val="00415BB8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F7629"/>
    <w:rsid w:val="00613EB7"/>
    <w:rsid w:val="00627187"/>
    <w:rsid w:val="0063658A"/>
    <w:rsid w:val="006623A6"/>
    <w:rsid w:val="00684FFC"/>
    <w:rsid w:val="006C7684"/>
    <w:rsid w:val="006E2375"/>
    <w:rsid w:val="006F7FA2"/>
    <w:rsid w:val="007133AB"/>
    <w:rsid w:val="00774CB7"/>
    <w:rsid w:val="007933B5"/>
    <w:rsid w:val="007A4144"/>
    <w:rsid w:val="007B7986"/>
    <w:rsid w:val="007C6C7D"/>
    <w:rsid w:val="00832E22"/>
    <w:rsid w:val="00836715"/>
    <w:rsid w:val="00885BCF"/>
    <w:rsid w:val="008A3EE5"/>
    <w:rsid w:val="008F65AF"/>
    <w:rsid w:val="00902341"/>
    <w:rsid w:val="009126C7"/>
    <w:rsid w:val="00934A78"/>
    <w:rsid w:val="00971530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B02F7A"/>
    <w:rsid w:val="00B22EE2"/>
    <w:rsid w:val="00B413DA"/>
    <w:rsid w:val="00B67B1F"/>
    <w:rsid w:val="00B8036A"/>
    <w:rsid w:val="00BA74B5"/>
    <w:rsid w:val="00BB1260"/>
    <w:rsid w:val="00BC07A3"/>
    <w:rsid w:val="00BF0780"/>
    <w:rsid w:val="00BF7C52"/>
    <w:rsid w:val="00C24FD2"/>
    <w:rsid w:val="00C75821"/>
    <w:rsid w:val="00C94E17"/>
    <w:rsid w:val="00CD1D85"/>
    <w:rsid w:val="00D0040F"/>
    <w:rsid w:val="00D11855"/>
    <w:rsid w:val="00D14AF5"/>
    <w:rsid w:val="00D35E0C"/>
    <w:rsid w:val="00D67C06"/>
    <w:rsid w:val="00D72118"/>
    <w:rsid w:val="00DA3EAD"/>
    <w:rsid w:val="00DF4025"/>
    <w:rsid w:val="00E46BE0"/>
    <w:rsid w:val="00F16172"/>
    <w:rsid w:val="00F411C5"/>
    <w:rsid w:val="00F84B26"/>
    <w:rsid w:val="00F9592E"/>
    <w:rsid w:val="00FB4575"/>
    <w:rsid w:val="00FD2C24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paragraph" w:customStyle="1" w:styleId="FR2">
    <w:name w:val="FR2"/>
    <w:rsid w:val="00836715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4610F372D812CE77EC4EC0A0D9887D7F29622C97866B34D3470B17F385190623F1E4F8F896D8D5432444494560A963FC821D8B062DCbAQ3H" TargetMode="External"/><Relationship Id="rId18" Type="http://schemas.openxmlformats.org/officeDocument/2006/relationships/hyperlink" Target="consultantplus://offline/ref=48599087EBD0898B006B7443D250F9ABAC90D4AC87E490E229AFBFAC0CD16CB103A9D2EBC3307AD2F2C1A4E1D55F2849508724966A4B20194DC29274A7m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599087EBD0898B006B7443D250F9ABAC90D4AC87E490E229AFBFAC0CD16CB103A9D2EBC3307AD2F2C0A3E4D05F2849508724966A4B20194DC29274A7m3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4610F372D812CE77EC4EC0A0D9887D7F29622C97866B34D3470B17F385190623F1E4F8F896D8A5432444494560A963FC821D8B062DCbAQ3H" TargetMode="External"/><Relationship Id="rId17" Type="http://schemas.openxmlformats.org/officeDocument/2006/relationships/hyperlink" Target="consultantplus://offline/ref=48599087EBD0898B006B7443D250F9ABAC90D4AC87E490E229AFBFAC0CD16CB103A9D2EBC3307AD2F2C1A0E3D45F2849508724966A4B20194DC29274A7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599087EBD0898B006B7443D250F9ABAC90D4AC87E490E229AFBFAC0CD16CB103A9D2EBC3307AD0F6CAF7B69501711B15CC299D75572013A5m3H" TargetMode="External"/><Relationship Id="rId20" Type="http://schemas.openxmlformats.org/officeDocument/2006/relationships/hyperlink" Target="consultantplus://offline/ref=48599087EBD0898B006B7443D250F9ABAC90D4AC87E490E229AFBFAC0CD16CB103A9D2EBC3307AD2F2C1ABE1D15F2849508724966A4B20194DC29274A7m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610F372D812CE77EC4EC0A0D9887D7F29622C97866B34D3470B17F385190623F1E4F8B8B6F8959661E54901F5C9A22C937C6BA7CDCA31BbBQ4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9" Type="http://schemas.openxmlformats.org/officeDocument/2006/relationships/hyperlink" Target="consultantplus://offline/ref=48599087EBD0898B006B7443D250F9ABAC90D4AC87E490E229AFBFAC0CD16CB103A9D2EBC3307AD2F2C1ABE2D85F2849508724966A4B20194DC29274A7m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4" Type="http://schemas.openxmlformats.org/officeDocument/2006/relationships/hyperlink" Target="consultantplus://offline/ref=54610F372D812CE77EC4EC0A0D9887D7F29622C97866B34D3470B17F385190623F1E4F8F896D8E5432444494560A963FC821D8B062DCbAQ3H" TargetMode="External"/><Relationship Id="rId22" Type="http://schemas.openxmlformats.org/officeDocument/2006/relationships/hyperlink" Target="consultantplus://offline/ref=48599087EBD0898B006B7443D250F9ABAC90D4AC87E490E229AFBFAC0CD16CB103A9D2EBC3307AD2F2C0A3E4D25F2849508724966A4B20194DC29274A7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5E091-7497-4EBF-BB09-20A17D9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2</cp:revision>
  <dcterms:created xsi:type="dcterms:W3CDTF">2020-08-21T07:18:00Z</dcterms:created>
  <dcterms:modified xsi:type="dcterms:W3CDTF">2020-09-16T07:41:00Z</dcterms:modified>
</cp:coreProperties>
</file>